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64465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Y="1350"/>
        <w:tblW w:w="10053" w:type="dxa"/>
        <w:tblLayout w:type="fixed"/>
        <w:tblLook w:val="0000"/>
      </w:tblPr>
      <w:tblGrid>
        <w:gridCol w:w="10053"/>
      </w:tblGrid>
      <w:tr w:rsidR="00410481" w:rsidRPr="001921A8" w:rsidTr="001B55C5">
        <w:trPr>
          <w:trHeight w:val="1134"/>
        </w:trPr>
        <w:tc>
          <w:tcPr>
            <w:tcW w:w="10053" w:type="dxa"/>
          </w:tcPr>
          <w:p w:rsidR="00410481" w:rsidRDefault="00410481" w:rsidP="001B55C5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1B55C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1B55C5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1B55C5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1B55C5" w:rsidP="001B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1B55C5" w:rsidP="001B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410481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="00410481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1B55C5" w:rsidP="001B55C5">
            <w:pPr>
              <w:pStyle w:val="1"/>
              <w:tabs>
                <w:tab w:val="left" w:pos="0"/>
              </w:tabs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 xml:space="preserve">                                  </w:t>
            </w:r>
            <w:r w:rsidR="00410481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1B55C5" w:rsidP="001B55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="00410481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1B55C5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1B55C5" w:rsidP="001B55C5">
            <w:pPr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                              </w:t>
            </w:r>
            <w:r w:rsidR="00410481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1B55C5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225733">
                  <w:pPr>
                    <w:framePr w:hSpace="180" w:wrap="around" w:hAnchor="margin" w:y="1350"/>
                    <w:ind w:left="-108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B8157F" w:rsidP="001B55C5">
                  <w:pPr>
                    <w:framePr w:hSpace="180" w:wrap="around" w:hAnchor="margin" w:y="1350"/>
                  </w:pPr>
                  <w:r>
                    <w:t>15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ind w:left="-103"/>
                  </w:pPr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B8157F" w:rsidP="001B55C5">
                  <w:pPr>
                    <w:framePr w:hSpace="180" w:wrap="around" w:hAnchor="margin" w:y="1350"/>
                    <w:jc w:val="center"/>
                  </w:pPr>
                  <w:r>
                    <w:t>ноябр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EB5CE1" w:rsidP="00106701">
                  <w:pPr>
                    <w:framePr w:hSpace="180" w:wrap="around" w:hAnchor="margin" w:y="1350"/>
                  </w:pPr>
                  <w:r>
                    <w:t>21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</w:pPr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B8157F" w:rsidP="001B55C5">
                  <w:pPr>
                    <w:framePr w:hSpace="180" w:wrap="around" w:hAnchor="margin" w:y="1350"/>
                    <w:jc w:val="center"/>
                  </w:pPr>
                  <w:r>
                    <w:t>191</w:t>
                  </w:r>
                </w:p>
              </w:tc>
            </w:tr>
          </w:tbl>
          <w:p w:rsidR="00410481" w:rsidRDefault="00410481" w:rsidP="001B55C5">
            <w:pPr>
              <w:snapToGrid w:val="0"/>
            </w:pPr>
          </w:p>
          <w:p w:rsidR="00410481" w:rsidRDefault="001B55C5" w:rsidP="001B55C5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C73400" w:rsidRDefault="00C73400" w:rsidP="001B55C5"/>
    <w:p w:rsidR="00E67260" w:rsidRPr="00016260" w:rsidRDefault="00E67260" w:rsidP="00E67260">
      <w:pPr>
        <w:jc w:val="both"/>
      </w:pPr>
      <w:r w:rsidRPr="00016260">
        <w:t>О назначении публичных слушаний</w:t>
      </w:r>
    </w:p>
    <w:p w:rsidR="00E67260" w:rsidRPr="00016260" w:rsidRDefault="00E67260" w:rsidP="00E67260">
      <w:pPr>
        <w:jc w:val="both"/>
      </w:pPr>
      <w:r w:rsidRPr="00016260">
        <w:t xml:space="preserve">по проекту решения Совета депутатов </w:t>
      </w:r>
    </w:p>
    <w:p w:rsidR="00E67260" w:rsidRDefault="00E67260" w:rsidP="00E67260">
      <w:r w:rsidRPr="00016260">
        <w:t xml:space="preserve">городского поселения Октябрьское «О внесении </w:t>
      </w:r>
    </w:p>
    <w:p w:rsidR="00E67260" w:rsidRPr="00016260" w:rsidRDefault="00E67260" w:rsidP="00E67260">
      <w:r w:rsidRPr="00016260">
        <w:t xml:space="preserve">изменений в решение Совета депутатов городского </w:t>
      </w:r>
    </w:p>
    <w:p w:rsidR="00E67260" w:rsidRPr="00016260" w:rsidRDefault="00E67260" w:rsidP="00E67260">
      <w:r w:rsidRPr="00016260">
        <w:t xml:space="preserve">поселения Октябрьское от 24.06.2008 № 155 </w:t>
      </w:r>
    </w:p>
    <w:p w:rsidR="00E67260" w:rsidRPr="00016260" w:rsidRDefault="00E67260" w:rsidP="00E67260">
      <w:r w:rsidRPr="00016260">
        <w:t xml:space="preserve">«Об утверждении правил землепользования </w:t>
      </w:r>
    </w:p>
    <w:p w:rsidR="00E67260" w:rsidRDefault="00E67260" w:rsidP="00E67260">
      <w:pPr>
        <w:jc w:val="both"/>
      </w:pPr>
      <w:r w:rsidRPr="00016260">
        <w:t>и застройки городского поселения Октябрьское»</w:t>
      </w:r>
    </w:p>
    <w:p w:rsidR="00D37547" w:rsidRPr="00016260" w:rsidRDefault="008B7F29" w:rsidP="00E67260">
      <w:pPr>
        <w:jc w:val="both"/>
      </w:pPr>
      <w:r>
        <w:t xml:space="preserve">                                       </w:t>
      </w:r>
    </w:p>
    <w:p w:rsidR="00E67260" w:rsidRDefault="00E67260" w:rsidP="00E67260">
      <w:pPr>
        <w:jc w:val="both"/>
      </w:pPr>
    </w:p>
    <w:p w:rsidR="00E67260" w:rsidRPr="00F3595A" w:rsidRDefault="00E67260" w:rsidP="00E67260">
      <w:pPr>
        <w:ind w:firstLine="720"/>
        <w:jc w:val="both"/>
      </w:pPr>
      <w:proofErr w:type="gramStart"/>
      <w:r>
        <w:t>В</w:t>
      </w:r>
      <w:r w:rsidRPr="00F3595A">
        <w:t xml:space="preserve"> соответствии со стать</w:t>
      </w:r>
      <w:r>
        <w:t>ями</w:t>
      </w:r>
      <w:r w:rsidRPr="00F3595A">
        <w:t xml:space="preserve"> </w:t>
      </w:r>
      <w:r>
        <w:t>28, 31</w:t>
      </w:r>
      <w:r w:rsidRPr="00F3595A">
        <w:t xml:space="preserve"> Градостроительного кодекса Российской Федерации, </w:t>
      </w:r>
      <w:r>
        <w:t>Ф</w:t>
      </w:r>
      <w:r w:rsidRPr="00F3595A">
        <w:rPr>
          <w:color w:val="000000"/>
        </w:rPr>
        <w:t>едеральным законом от 06.10.2003 № 131-ФЗ «Об общих принципах организации местного самоуправления</w:t>
      </w:r>
      <w:r>
        <w:rPr>
          <w:color w:val="000000"/>
        </w:rPr>
        <w:t xml:space="preserve"> </w:t>
      </w:r>
      <w:r w:rsidRPr="00F3595A">
        <w:rPr>
          <w:color w:val="000000"/>
        </w:rPr>
        <w:t xml:space="preserve">в Российской Федерации», </w:t>
      </w:r>
      <w:r w:rsidRPr="00A01B4B">
        <w:rPr>
          <w:color w:val="000000"/>
          <w:spacing w:val="-7"/>
        </w:rPr>
        <w:t>Уставом муниципального образования городско</w:t>
      </w:r>
      <w:r w:rsidR="00126FD8">
        <w:rPr>
          <w:color w:val="000000"/>
          <w:spacing w:val="-7"/>
        </w:rPr>
        <w:t>го</w:t>
      </w:r>
      <w:r w:rsidRPr="00A01B4B">
        <w:rPr>
          <w:color w:val="000000"/>
          <w:spacing w:val="-7"/>
        </w:rPr>
        <w:t xml:space="preserve"> поселени</w:t>
      </w:r>
      <w:r w:rsidR="00126FD8">
        <w:rPr>
          <w:color w:val="000000"/>
          <w:spacing w:val="-7"/>
        </w:rPr>
        <w:t>я</w:t>
      </w:r>
      <w:r w:rsidRPr="00A01B4B">
        <w:rPr>
          <w:color w:val="000000"/>
          <w:spacing w:val="-7"/>
        </w:rPr>
        <w:t xml:space="preserve"> Октябрьское</w:t>
      </w:r>
      <w:r w:rsidRPr="00F3595A">
        <w:rPr>
          <w:color w:val="000000"/>
        </w:rPr>
        <w:t xml:space="preserve">, </w:t>
      </w:r>
      <w:r w:rsidRPr="00417674">
        <w:t xml:space="preserve">решением Совета депутатов </w:t>
      </w:r>
      <w:r w:rsidRPr="00F36405">
        <w:t xml:space="preserve">городского поселения </w:t>
      </w:r>
      <w:r w:rsidRPr="00DC2F95">
        <w:t xml:space="preserve">Октябрьское от </w:t>
      </w:r>
      <w:r w:rsidR="00D37547">
        <w:t>24.02.2016</w:t>
      </w:r>
      <w:r w:rsidR="000D6775">
        <w:t xml:space="preserve"> № </w:t>
      </w:r>
      <w:r w:rsidR="00D37547">
        <w:t>157</w:t>
      </w:r>
      <w:r w:rsidRPr="00DC2F95">
        <w:t xml:space="preserve"> «О порядке</w:t>
      </w:r>
      <w:r w:rsidRPr="00F8266C">
        <w:t xml:space="preserve"> организации и проведени</w:t>
      </w:r>
      <w:r w:rsidR="00D37547">
        <w:t>и</w:t>
      </w:r>
      <w:r w:rsidRPr="00F8266C">
        <w:t xml:space="preserve"> публичных слушаний»</w:t>
      </w:r>
      <w:r>
        <w:t>,</w:t>
      </w:r>
      <w:r w:rsidR="00953227">
        <w:t xml:space="preserve"> </w:t>
      </w:r>
      <w:r w:rsidRPr="0000165D">
        <w:t>постановлением администрации городского поселения Октябрьское от 15.05.2013 № 150 «О комиссии по рассмотрению проектов о</w:t>
      </w:r>
      <w:proofErr w:type="gramEnd"/>
      <w:r w:rsidRPr="0000165D">
        <w:t xml:space="preserve"> </w:t>
      </w:r>
      <w:proofErr w:type="gramStart"/>
      <w:r w:rsidRPr="0000165D">
        <w:t>внесении изменений в генеральный план или правила землепользования и застройки муниципального образования городское поселение Октябрьское»</w:t>
      </w:r>
      <w:r>
        <w:t xml:space="preserve"> и рассмотрев проект</w:t>
      </w:r>
      <w:r w:rsidRPr="00012D7E">
        <w:t xml:space="preserve"> </w:t>
      </w:r>
      <w:r w:rsidRPr="008056D5">
        <w:t>решения Совета депутатов</w:t>
      </w:r>
      <w:r>
        <w:t xml:space="preserve"> </w:t>
      </w:r>
      <w:r w:rsidRPr="008056D5">
        <w:t>городского</w:t>
      </w:r>
      <w:r>
        <w:t xml:space="preserve"> п</w:t>
      </w:r>
      <w:r w:rsidRPr="008056D5">
        <w:t>оселения Октябрьское «</w:t>
      </w:r>
      <w:r w:rsidRPr="00016260">
        <w:t>О внесении изменений в решение Совета депутатов городского поселения Октябрьское от 24.06.2008 № 155</w:t>
      </w:r>
      <w:r>
        <w:t xml:space="preserve"> </w:t>
      </w:r>
      <w:r w:rsidR="006A3FEA">
        <w:t xml:space="preserve">            </w:t>
      </w:r>
      <w:r w:rsidRPr="00016260">
        <w:t>«Об утверждении правил землепользования и застройки городского поселения Октябрьское</w:t>
      </w:r>
      <w:r w:rsidRPr="008056D5">
        <w:t>»</w:t>
      </w:r>
      <w:r w:rsidRPr="0000165D">
        <w:t>:</w:t>
      </w:r>
      <w:proofErr w:type="gramEnd"/>
    </w:p>
    <w:p w:rsidR="00E67260" w:rsidRDefault="00E67260" w:rsidP="00E67260">
      <w:pPr>
        <w:jc w:val="both"/>
      </w:pPr>
    </w:p>
    <w:p w:rsidR="00E67260" w:rsidRPr="00575FCB" w:rsidRDefault="00E67260" w:rsidP="00E67260">
      <w:pPr>
        <w:ind w:firstLine="708"/>
        <w:jc w:val="both"/>
      </w:pPr>
      <w:r>
        <w:t xml:space="preserve">1. </w:t>
      </w:r>
      <w:proofErr w:type="gramStart"/>
      <w:r w:rsidR="009A750E">
        <w:t xml:space="preserve">Провести публичные слушания по </w:t>
      </w:r>
      <w:r w:rsidRPr="008056D5">
        <w:t>проекту решения Совета депутатов</w:t>
      </w:r>
      <w:r>
        <w:t xml:space="preserve"> </w:t>
      </w:r>
      <w:r w:rsidRPr="008056D5">
        <w:t>городского</w:t>
      </w:r>
      <w:r>
        <w:t xml:space="preserve"> п</w:t>
      </w:r>
      <w:r w:rsidRPr="008056D5">
        <w:t>оселения Октябрьское «</w:t>
      </w:r>
      <w:r w:rsidRPr="00016260">
        <w:t>О внесении изменений в решение Совета депутатов городского поселения Октябрьское от 24.06.2008 № 155</w:t>
      </w:r>
      <w:r>
        <w:t xml:space="preserve"> </w:t>
      </w:r>
      <w:r w:rsidRPr="00016260">
        <w:t>«Об утверждении правил землепользования и застройки городского поселения Октябрьское</w:t>
      </w:r>
      <w:r w:rsidRPr="008056D5">
        <w:t>»</w:t>
      </w:r>
      <w:r w:rsidR="006A3FEA">
        <w:t xml:space="preserve"> с </w:t>
      </w:r>
      <w:r w:rsidR="00BF6C17">
        <w:t>15.11</w:t>
      </w:r>
      <w:r w:rsidR="00106701">
        <w:t>.20</w:t>
      </w:r>
      <w:r w:rsidR="00EB5CE1">
        <w:t>21</w:t>
      </w:r>
      <w:r w:rsidR="00457C8F">
        <w:t xml:space="preserve"> года </w:t>
      </w:r>
      <w:r w:rsidR="00C64902">
        <w:t xml:space="preserve">           </w:t>
      </w:r>
      <w:r w:rsidR="00457C8F">
        <w:t xml:space="preserve">по </w:t>
      </w:r>
      <w:r w:rsidR="00BF6C17">
        <w:t>30.11</w:t>
      </w:r>
      <w:r w:rsidR="00106701">
        <w:t>.20</w:t>
      </w:r>
      <w:r w:rsidR="00EB5CE1">
        <w:t>21</w:t>
      </w:r>
      <w:r w:rsidR="00126FD8">
        <w:t xml:space="preserve"> года</w:t>
      </w:r>
      <w:r>
        <w:t xml:space="preserve"> согласно приложению</w:t>
      </w:r>
      <w:r w:rsidRPr="008056D5">
        <w:t>.</w:t>
      </w:r>
      <w:proofErr w:type="gramEnd"/>
    </w:p>
    <w:p w:rsidR="00E67260" w:rsidRPr="00217F67" w:rsidRDefault="00E67260" w:rsidP="00E67260">
      <w:pPr>
        <w:ind w:firstLine="709"/>
        <w:jc w:val="both"/>
      </w:pPr>
      <w:r>
        <w:t xml:space="preserve">2. Назначить проведение публичных слушаний </w:t>
      </w:r>
      <w:r w:rsidRPr="008056D5">
        <w:t>по проекту решения Совета депутатов</w:t>
      </w:r>
      <w:r>
        <w:t xml:space="preserve"> </w:t>
      </w:r>
      <w:r w:rsidRPr="008056D5">
        <w:t>городского</w:t>
      </w:r>
      <w:r>
        <w:t xml:space="preserve"> п</w:t>
      </w:r>
      <w:r w:rsidRPr="008056D5">
        <w:t>оселения Октябрьское «</w:t>
      </w:r>
      <w:r w:rsidRPr="00016260">
        <w:t>О внесении изменений в решение Совета депутатов городского поселения Октябрьское от 24.06.2008 № 155</w:t>
      </w:r>
      <w:r>
        <w:t xml:space="preserve"> </w:t>
      </w:r>
      <w:r w:rsidRPr="00016260">
        <w:t>«Об утверждении правил землепользования и застройки городского поселения Октябрьское</w:t>
      </w:r>
      <w:r w:rsidRPr="008056D5">
        <w:t>»</w:t>
      </w:r>
      <w:r w:rsidR="006A3FEA">
        <w:t xml:space="preserve"> на </w:t>
      </w:r>
      <w:r w:rsidR="00BF6C17">
        <w:t>01</w:t>
      </w:r>
      <w:r>
        <w:t xml:space="preserve"> </w:t>
      </w:r>
      <w:r w:rsidR="00BF6C17">
        <w:t>декабря</w:t>
      </w:r>
      <w:r>
        <w:t xml:space="preserve"> 20</w:t>
      </w:r>
      <w:r w:rsidR="00EB5CE1">
        <w:t>21</w:t>
      </w:r>
      <w:r w:rsidRPr="00575FCB">
        <w:t xml:space="preserve"> года</w:t>
      </w:r>
      <w:r w:rsidRPr="00217F67">
        <w:t xml:space="preserve"> в 1</w:t>
      </w:r>
      <w:r w:rsidR="00457C8F">
        <w:t>7</w:t>
      </w:r>
      <w:r w:rsidR="00370A06">
        <w:t>.</w:t>
      </w:r>
      <w:r w:rsidR="00887432">
        <w:t>15</w:t>
      </w:r>
      <w:r w:rsidRPr="00575FCB">
        <w:t xml:space="preserve"> часов </w:t>
      </w:r>
      <w:r w:rsidR="00D37547">
        <w:t>по адресу: пг</w:t>
      </w:r>
      <w:r w:rsidRPr="00217F67">
        <w:t>т. Октябрьское, ул. Калинина 32, актовый зал</w:t>
      </w:r>
      <w:r>
        <w:t xml:space="preserve"> администрации городского поселения Октябрьское.</w:t>
      </w:r>
    </w:p>
    <w:p w:rsidR="00496712" w:rsidRDefault="00E67260" w:rsidP="00262EA1">
      <w:pPr>
        <w:tabs>
          <w:tab w:val="left" w:pos="765"/>
        </w:tabs>
        <w:ind w:firstLine="709"/>
        <w:jc w:val="both"/>
      </w:pPr>
      <w:r>
        <w:t>3. Определить уполномоченным органом на проведение публичных слушаний  Комиссию</w:t>
      </w:r>
      <w:r w:rsidRPr="0000165D">
        <w:t xml:space="preserve"> по рассмотрению проектов о внесении изменений в генеральный план или </w:t>
      </w:r>
    </w:p>
    <w:p w:rsidR="00496712" w:rsidRDefault="00496712" w:rsidP="00262EA1">
      <w:pPr>
        <w:tabs>
          <w:tab w:val="left" w:pos="765"/>
        </w:tabs>
        <w:ind w:firstLine="709"/>
        <w:jc w:val="both"/>
      </w:pPr>
    </w:p>
    <w:p w:rsidR="00496712" w:rsidRDefault="00496712" w:rsidP="00262EA1">
      <w:pPr>
        <w:tabs>
          <w:tab w:val="left" w:pos="765"/>
        </w:tabs>
        <w:jc w:val="both"/>
      </w:pPr>
    </w:p>
    <w:p w:rsidR="00E67260" w:rsidRDefault="00E67260" w:rsidP="00262EA1">
      <w:pPr>
        <w:tabs>
          <w:tab w:val="left" w:pos="765"/>
        </w:tabs>
        <w:jc w:val="both"/>
      </w:pPr>
      <w:r w:rsidRPr="0000165D">
        <w:t>правила землепользования и застройки муниципального образования городское поселение Октябрьское</w:t>
      </w:r>
      <w:r>
        <w:t>, (далее - Комиссия).</w:t>
      </w:r>
    </w:p>
    <w:p w:rsidR="00E67260" w:rsidRPr="00F3595A" w:rsidRDefault="00E67260" w:rsidP="00E67260">
      <w:pPr>
        <w:ind w:firstLine="720"/>
        <w:jc w:val="both"/>
      </w:pPr>
      <w:r>
        <w:t>4.</w:t>
      </w:r>
      <w:r w:rsidRPr="003A7D5C">
        <w:t xml:space="preserve"> </w:t>
      </w:r>
      <w:proofErr w:type="gramStart"/>
      <w:r w:rsidRPr="00F3595A">
        <w:t xml:space="preserve">Установить место размещения демонстрационных материалов </w:t>
      </w:r>
      <w:r w:rsidRPr="008056D5">
        <w:t>по  проекту решения Совета депутатов</w:t>
      </w:r>
      <w:r>
        <w:t xml:space="preserve"> </w:t>
      </w:r>
      <w:r w:rsidRPr="008056D5">
        <w:t>городского</w:t>
      </w:r>
      <w:r>
        <w:t xml:space="preserve"> п</w:t>
      </w:r>
      <w:r w:rsidRPr="008056D5">
        <w:t>оселения Октябрьское «</w:t>
      </w:r>
      <w:r w:rsidRPr="00016260">
        <w:t>О внесении изменений в решение Совета депутатов городского поселения Октябрьское от 24.06.2008 № 155</w:t>
      </w:r>
      <w:r>
        <w:t xml:space="preserve"> </w:t>
      </w:r>
      <w:r w:rsidRPr="00016260">
        <w:t>«Об утверждении правил землепользования и застройки городского поселения Октябрьское</w:t>
      </w:r>
      <w:r w:rsidRPr="008056D5">
        <w:t>»</w:t>
      </w:r>
      <w:r>
        <w:t xml:space="preserve">  </w:t>
      </w:r>
      <w:r w:rsidRPr="00F3595A">
        <w:t xml:space="preserve">для ознакомления </w:t>
      </w:r>
      <w:r>
        <w:t xml:space="preserve"> </w:t>
      </w:r>
      <w:r w:rsidRPr="00F3595A">
        <w:t>граждан и всех заинтересованных лиц</w:t>
      </w:r>
      <w:r>
        <w:t xml:space="preserve">: </w:t>
      </w:r>
      <w:r w:rsidRPr="007157CC">
        <w:t>официальн</w:t>
      </w:r>
      <w:r>
        <w:t>ый сайт городского</w:t>
      </w:r>
      <w:r w:rsidRPr="007157CC">
        <w:t xml:space="preserve"> поселения</w:t>
      </w:r>
      <w:r>
        <w:t xml:space="preserve"> Октябрьское в сети </w:t>
      </w:r>
      <w:r w:rsidR="00017AF7">
        <w:t>«</w:t>
      </w:r>
      <w:r>
        <w:t>Интернет</w:t>
      </w:r>
      <w:r w:rsidR="00017AF7">
        <w:t>»</w:t>
      </w:r>
      <w:r w:rsidRPr="007157CC">
        <w:t xml:space="preserve"> </w:t>
      </w:r>
      <w:r w:rsidR="00017AF7">
        <w:t>(</w:t>
      </w:r>
      <w:hyperlink r:id="rId7" w:history="1">
        <w:r w:rsidR="00017AF7">
          <w:rPr>
            <w:rStyle w:val="a8"/>
          </w:rPr>
          <w:t>www.admoktpos.ru</w:t>
        </w:r>
      </w:hyperlink>
      <w:r w:rsidR="00017AF7">
        <w:t xml:space="preserve">), </w:t>
      </w:r>
      <w:r>
        <w:t xml:space="preserve">здание администрации городского поселения Октябрьское, кабинет </w:t>
      </w:r>
      <w:r w:rsidR="00EB5CE1">
        <w:t>2</w:t>
      </w:r>
      <w:r>
        <w:t>03</w:t>
      </w:r>
      <w:proofErr w:type="gramEnd"/>
      <w:r>
        <w:t xml:space="preserve">. </w:t>
      </w:r>
      <w:r w:rsidRPr="00F3595A">
        <w:t xml:space="preserve">Установить время для ознакомления – </w:t>
      </w:r>
      <w:r w:rsidR="00C64902">
        <w:t xml:space="preserve">          </w:t>
      </w:r>
      <w:r>
        <w:t xml:space="preserve">с </w:t>
      </w:r>
      <w:r w:rsidR="00BF6C17">
        <w:t>15.11</w:t>
      </w:r>
      <w:r w:rsidR="00EB5CE1">
        <w:t>.2021</w:t>
      </w:r>
      <w:r w:rsidR="00457C8F">
        <w:t xml:space="preserve"> года до </w:t>
      </w:r>
      <w:r w:rsidR="00BF6C17">
        <w:t>29.11</w:t>
      </w:r>
      <w:r w:rsidR="00EB5CE1">
        <w:t>.2021</w:t>
      </w:r>
      <w:r w:rsidRPr="00947EBF">
        <w:t xml:space="preserve"> года</w:t>
      </w:r>
      <w:r>
        <w:t xml:space="preserve"> </w:t>
      </w:r>
      <w:r w:rsidR="00106701">
        <w:t xml:space="preserve"> с </w:t>
      </w:r>
      <w:r w:rsidR="00370A06">
        <w:t xml:space="preserve"> 09.00  до 17.</w:t>
      </w:r>
      <w:r>
        <w:t>00, ежедневно, кроме выходных дней.</w:t>
      </w:r>
    </w:p>
    <w:p w:rsidR="00E67260" w:rsidRPr="00F8266C" w:rsidRDefault="00E67260" w:rsidP="00E67260">
      <w:pPr>
        <w:tabs>
          <w:tab w:val="left" w:pos="765"/>
        </w:tabs>
        <w:ind w:firstLine="709"/>
        <w:jc w:val="both"/>
      </w:pPr>
      <w:r>
        <w:t>5</w:t>
      </w:r>
      <w:r w:rsidRPr="00F3595A">
        <w:t xml:space="preserve">. </w:t>
      </w:r>
      <w:proofErr w:type="gramStart"/>
      <w:r w:rsidRPr="00F3595A">
        <w:t xml:space="preserve">Предложения и </w:t>
      </w:r>
      <w:r>
        <w:t>замечания</w:t>
      </w:r>
      <w:r w:rsidRPr="00F3595A">
        <w:t xml:space="preserve"> </w:t>
      </w:r>
      <w:r w:rsidR="008C47F4">
        <w:t>по</w:t>
      </w:r>
      <w:r w:rsidRPr="008056D5">
        <w:t xml:space="preserve"> проекту решения Совета депутатов</w:t>
      </w:r>
      <w:r>
        <w:t xml:space="preserve"> </w:t>
      </w:r>
      <w:r w:rsidRPr="008056D5">
        <w:t>городского</w:t>
      </w:r>
      <w:r>
        <w:t xml:space="preserve"> п</w:t>
      </w:r>
      <w:r w:rsidRPr="008056D5">
        <w:t>оселения Октябрьское «</w:t>
      </w:r>
      <w:r w:rsidRPr="00016260">
        <w:t>О внесении изменений в решение Совета депутатов городского поселения Октябрьское от 24.06.2008 № 155</w:t>
      </w:r>
      <w:r>
        <w:t xml:space="preserve"> </w:t>
      </w:r>
      <w:r w:rsidRPr="00016260">
        <w:t xml:space="preserve">«Об утверждении правил землепользования </w:t>
      </w:r>
      <w:r w:rsidR="008C47F4">
        <w:t xml:space="preserve">           </w:t>
      </w:r>
      <w:r w:rsidRPr="00016260">
        <w:t>и застройки городского поселения Октябрьское</w:t>
      </w:r>
      <w:r w:rsidRPr="008056D5">
        <w:t>»</w:t>
      </w:r>
      <w:r>
        <w:t xml:space="preserve"> представлять</w:t>
      </w:r>
      <w:r w:rsidRPr="00F3595A">
        <w:t xml:space="preserve"> </w:t>
      </w:r>
      <w:r w:rsidRPr="007157CC">
        <w:t xml:space="preserve">в </w:t>
      </w:r>
      <w:r>
        <w:t>К</w:t>
      </w:r>
      <w:r w:rsidRPr="007157CC">
        <w:t xml:space="preserve">омиссию </w:t>
      </w:r>
      <w:r w:rsidR="006A3FEA">
        <w:t xml:space="preserve">                                </w:t>
      </w:r>
      <w:r w:rsidR="00457C8F">
        <w:t xml:space="preserve">до </w:t>
      </w:r>
      <w:r w:rsidR="00BF6C17">
        <w:t>29.11</w:t>
      </w:r>
      <w:r>
        <w:t>.20</w:t>
      </w:r>
      <w:r w:rsidR="00EB5CE1">
        <w:t>21</w:t>
      </w:r>
      <w:r w:rsidRPr="00947EBF">
        <w:t xml:space="preserve"> года</w:t>
      </w:r>
      <w:r w:rsidRPr="00F8266C">
        <w:t>.</w:t>
      </w:r>
      <w:proofErr w:type="gramEnd"/>
    </w:p>
    <w:p w:rsidR="00E67260" w:rsidRDefault="00E67260" w:rsidP="00D37547">
      <w:pPr>
        <w:ind w:firstLine="709"/>
        <w:jc w:val="both"/>
      </w:pPr>
      <w:r w:rsidRPr="00F8266C">
        <w:t xml:space="preserve">6. </w:t>
      </w:r>
      <w:proofErr w:type="gramStart"/>
      <w:r w:rsidRPr="00F8266C">
        <w:t xml:space="preserve">В срок до </w:t>
      </w:r>
      <w:r w:rsidR="00BF6C17">
        <w:t>03.12</w:t>
      </w:r>
      <w:r>
        <w:t>.20</w:t>
      </w:r>
      <w:r w:rsidR="00EB5CE1">
        <w:t>21</w:t>
      </w:r>
      <w:r w:rsidRPr="00F8266C">
        <w:t xml:space="preserve"> года </w:t>
      </w:r>
      <w:r>
        <w:t>К</w:t>
      </w:r>
      <w:r w:rsidRPr="00F8266C">
        <w:t xml:space="preserve">омиссии </w:t>
      </w:r>
      <w:r>
        <w:t xml:space="preserve">подготовить итоговое заключение </w:t>
      </w:r>
      <w:r w:rsidR="00106701">
        <w:t xml:space="preserve">                        </w:t>
      </w:r>
      <w:r>
        <w:t xml:space="preserve">о результатах публичных слушаний </w:t>
      </w:r>
      <w:r w:rsidR="00106701">
        <w:t>по</w:t>
      </w:r>
      <w:r w:rsidRPr="008056D5">
        <w:t xml:space="preserve"> проекту решения Совета депутатов</w:t>
      </w:r>
      <w:r>
        <w:t xml:space="preserve"> </w:t>
      </w:r>
      <w:r w:rsidRPr="008056D5">
        <w:t>городского</w:t>
      </w:r>
      <w:r>
        <w:t xml:space="preserve"> п</w:t>
      </w:r>
      <w:r w:rsidRPr="008056D5">
        <w:t>оселения Октябрьское «</w:t>
      </w:r>
      <w:r w:rsidRPr="00016260">
        <w:t>О внесении изменений в решение Совета депутатов городского поселения Октябрьское от 24.06.2008 № 155</w:t>
      </w:r>
      <w:r>
        <w:t xml:space="preserve"> </w:t>
      </w:r>
      <w:r w:rsidRPr="00016260">
        <w:t>«Об утверждении правил землепользования и застройки городского поселения Октябрьское</w:t>
      </w:r>
      <w:r w:rsidRPr="008056D5">
        <w:t>»</w:t>
      </w:r>
      <w:r>
        <w:t xml:space="preserve"> и обеспечить его обнародование </w:t>
      </w:r>
      <w:r w:rsidRPr="007157CC">
        <w:t>на официальн</w:t>
      </w:r>
      <w:r>
        <w:t>ом сайте городского</w:t>
      </w:r>
      <w:r w:rsidRPr="007157CC">
        <w:t xml:space="preserve"> поселения</w:t>
      </w:r>
      <w:r>
        <w:t xml:space="preserve"> Октябрьское в сети </w:t>
      </w:r>
      <w:r w:rsidR="00017AF7">
        <w:t>«</w:t>
      </w:r>
      <w:r>
        <w:t>Интернет</w:t>
      </w:r>
      <w:r w:rsidR="00017AF7">
        <w:t>»</w:t>
      </w:r>
      <w:r w:rsidRPr="007157CC">
        <w:t xml:space="preserve"> </w:t>
      </w:r>
      <w:r w:rsidR="00017AF7">
        <w:t>(</w:t>
      </w:r>
      <w:hyperlink r:id="rId8" w:history="1">
        <w:r w:rsidR="00017AF7">
          <w:rPr>
            <w:rStyle w:val="a8"/>
          </w:rPr>
          <w:t>www.admoktpos.ru</w:t>
        </w:r>
      </w:hyperlink>
      <w:r w:rsidR="00017AF7">
        <w:t>).</w:t>
      </w:r>
      <w:proofErr w:type="gramEnd"/>
    </w:p>
    <w:p w:rsidR="00E67260" w:rsidRPr="0067458C" w:rsidRDefault="00E67260" w:rsidP="00D37547">
      <w:pPr>
        <w:ind w:firstLine="709"/>
        <w:jc w:val="both"/>
      </w:pPr>
      <w:r w:rsidRPr="007157CC">
        <w:t xml:space="preserve">7. </w:t>
      </w:r>
      <w:r w:rsidR="00D37547" w:rsidRPr="00E923A9">
        <w:t xml:space="preserve">Обнародовать настоящее постановление путем размещения в общедоступных местах, </w:t>
      </w:r>
      <w:r w:rsidR="00126FD8">
        <w:t xml:space="preserve">а также </w:t>
      </w:r>
      <w:r w:rsidR="00D37547" w:rsidRPr="00E923A9">
        <w:t>на официальном сайте городского поселения Октябрьское в сети «Интернет».</w:t>
      </w:r>
    </w:p>
    <w:p w:rsidR="00E67260" w:rsidRPr="007157CC" w:rsidRDefault="00E67260" w:rsidP="00D37547">
      <w:pPr>
        <w:ind w:firstLine="709"/>
        <w:jc w:val="both"/>
      </w:pPr>
      <w:r>
        <w:t xml:space="preserve">8. </w:t>
      </w:r>
      <w:r w:rsidR="008978D1">
        <w:rPr>
          <w:color w:val="000000"/>
        </w:rPr>
        <w:t>Постановление вступает в</w:t>
      </w:r>
      <w:r w:rsidR="00C37AB7" w:rsidRPr="00E923A9">
        <w:rPr>
          <w:color w:val="000000"/>
        </w:rPr>
        <w:t xml:space="preserve"> силу</w:t>
      </w:r>
      <w:r w:rsidR="00C37AB7" w:rsidRPr="006D6F30">
        <w:rPr>
          <w:color w:val="000000"/>
        </w:rPr>
        <w:t xml:space="preserve"> после его официального обнародования.</w:t>
      </w:r>
    </w:p>
    <w:p w:rsidR="00E67260" w:rsidRDefault="00E67260" w:rsidP="00457C8F">
      <w:pPr>
        <w:tabs>
          <w:tab w:val="left" w:pos="0"/>
          <w:tab w:val="left" w:pos="567"/>
          <w:tab w:val="left" w:pos="851"/>
          <w:tab w:val="left" w:pos="3795"/>
        </w:tabs>
        <w:ind w:firstLine="709"/>
        <w:jc w:val="both"/>
      </w:pPr>
      <w:r>
        <w:t>9</w:t>
      </w:r>
      <w:r w:rsidRPr="004D5244">
        <w:t xml:space="preserve">. </w:t>
      </w:r>
      <w:proofErr w:type="gramStart"/>
      <w:r w:rsidRPr="00987FBF">
        <w:t>Контроль за</w:t>
      </w:r>
      <w:proofErr w:type="gramEnd"/>
      <w:r w:rsidRPr="00987FBF">
        <w:t xml:space="preserve"> выполнением постановления оставляю за собой.</w:t>
      </w:r>
    </w:p>
    <w:p w:rsidR="00E67260" w:rsidRPr="004D5244" w:rsidRDefault="00E67260" w:rsidP="00E67260">
      <w:pPr>
        <w:ind w:firstLine="709"/>
        <w:jc w:val="both"/>
      </w:pPr>
    </w:p>
    <w:p w:rsidR="00E67260" w:rsidRDefault="00E67260" w:rsidP="00E67260">
      <w:pPr>
        <w:ind w:firstLine="720"/>
        <w:jc w:val="both"/>
      </w:pPr>
    </w:p>
    <w:p w:rsidR="008C47F4" w:rsidRDefault="008C47F4" w:rsidP="00CF2648">
      <w:proofErr w:type="gramStart"/>
      <w:r>
        <w:t>Исполняющий</w:t>
      </w:r>
      <w:proofErr w:type="gramEnd"/>
      <w:r>
        <w:t xml:space="preserve"> обязанности</w:t>
      </w:r>
    </w:p>
    <w:p w:rsidR="001B55C5" w:rsidRDefault="008C47F4" w:rsidP="00CF2648">
      <w:r>
        <w:t>г</w:t>
      </w:r>
      <w:r w:rsidR="00E67260" w:rsidRPr="00987FBF">
        <w:t>лав</w:t>
      </w:r>
      <w:r>
        <w:t>ы</w:t>
      </w:r>
      <w:r w:rsidR="00E67260" w:rsidRPr="00987FBF">
        <w:t xml:space="preserve"> городского поселения </w:t>
      </w:r>
      <w:proofErr w:type="gramStart"/>
      <w:r w:rsidR="00E67260" w:rsidRPr="00987FBF">
        <w:t>Октябрьское</w:t>
      </w:r>
      <w:proofErr w:type="gramEnd"/>
      <w:r w:rsidR="00E67260" w:rsidRPr="00987FBF">
        <w:t xml:space="preserve">                           </w:t>
      </w:r>
      <w:r w:rsidR="006A3FEA">
        <w:t xml:space="preserve">                        </w:t>
      </w:r>
      <w:r>
        <w:t xml:space="preserve">  </w:t>
      </w:r>
      <w:r w:rsidR="006A3FEA">
        <w:t xml:space="preserve">   </w:t>
      </w:r>
      <w:r>
        <w:t xml:space="preserve">    А.А. Секисов</w:t>
      </w:r>
    </w:p>
    <w:p w:rsidR="00DF1C25" w:rsidRDefault="00DF1C25" w:rsidP="00CF2648"/>
    <w:p w:rsidR="00DF1C25" w:rsidRDefault="00DF1C25" w:rsidP="00CF2648"/>
    <w:p w:rsidR="00DF1C25" w:rsidRDefault="00DF1C25" w:rsidP="00CF2648"/>
    <w:p w:rsidR="00DF1C25" w:rsidRDefault="00DF1C25" w:rsidP="00CF2648"/>
    <w:p w:rsidR="00DF1C25" w:rsidRDefault="00DF1C25" w:rsidP="00CF2648"/>
    <w:p w:rsidR="00DF1C25" w:rsidRDefault="00DF1C25" w:rsidP="00CF2648"/>
    <w:p w:rsidR="00DF1C25" w:rsidRDefault="00DF1C25" w:rsidP="00CF2648"/>
    <w:p w:rsidR="00DF1C25" w:rsidRDefault="00DF1C25" w:rsidP="00CF2648"/>
    <w:p w:rsidR="00DF1C25" w:rsidRDefault="00DF1C25" w:rsidP="00CF2648"/>
    <w:p w:rsidR="00DF1C25" w:rsidRDefault="00DF1C25" w:rsidP="00CF2648"/>
    <w:p w:rsidR="00DF1C25" w:rsidRDefault="00DF1C25" w:rsidP="00CF2648"/>
    <w:p w:rsidR="00DF1C25" w:rsidRDefault="00DF1C25" w:rsidP="00CF2648"/>
    <w:p w:rsidR="00DF1C25" w:rsidRDefault="00DF1C25" w:rsidP="00CF2648"/>
    <w:p w:rsidR="00DF1C25" w:rsidRDefault="00DF1C25" w:rsidP="00CF2648"/>
    <w:p w:rsidR="00DF1C25" w:rsidRDefault="00DF1C25" w:rsidP="00CF2648"/>
    <w:p w:rsidR="00DF1C25" w:rsidRDefault="00DF1C25" w:rsidP="00CF2648"/>
    <w:p w:rsidR="00DF1C25" w:rsidRDefault="00DF1C25" w:rsidP="00CF2648"/>
    <w:p w:rsidR="00DF1C25" w:rsidRDefault="00DF1C25" w:rsidP="00CF2648"/>
    <w:p w:rsidR="00DF1C25" w:rsidRDefault="00DF1C25" w:rsidP="00CF2648"/>
    <w:p w:rsidR="00DF1C25" w:rsidRDefault="00DF1C25" w:rsidP="00CF2648"/>
    <w:p w:rsidR="00DF1C25" w:rsidRDefault="00DF1C25" w:rsidP="00CF2648"/>
    <w:p w:rsidR="00DF1C25" w:rsidRDefault="00DF1C25" w:rsidP="00CF2648"/>
    <w:p w:rsidR="00DF1C25" w:rsidRDefault="00DF1C25" w:rsidP="00CF2648"/>
    <w:p w:rsidR="00DF1C25" w:rsidRDefault="00DF1C25" w:rsidP="00CF2648"/>
    <w:p w:rsidR="00DF1C25" w:rsidRDefault="00DF1C25" w:rsidP="00CF2648"/>
    <w:p w:rsidR="00B8157F" w:rsidRPr="00B8157F" w:rsidRDefault="00B8157F" w:rsidP="00B8157F">
      <w:pPr>
        <w:ind w:firstLine="4820"/>
        <w:jc w:val="right"/>
        <w:rPr>
          <w:rStyle w:val="aa"/>
          <w:b w:val="0"/>
          <w:color w:val="000000" w:themeColor="text1"/>
          <w:u w:val="none"/>
        </w:rPr>
      </w:pPr>
      <w:r w:rsidRPr="00B8157F">
        <w:rPr>
          <w:rStyle w:val="aa"/>
          <w:b w:val="0"/>
          <w:color w:val="000000" w:themeColor="text1"/>
          <w:u w:val="none"/>
        </w:rPr>
        <w:t>Приложение</w:t>
      </w:r>
    </w:p>
    <w:p w:rsidR="00B8157F" w:rsidRPr="00B8157F" w:rsidRDefault="00B8157F" w:rsidP="00B8157F">
      <w:pPr>
        <w:ind w:firstLine="4820"/>
        <w:jc w:val="right"/>
        <w:rPr>
          <w:rStyle w:val="aa"/>
          <w:b w:val="0"/>
          <w:color w:val="000000" w:themeColor="text1"/>
          <w:u w:val="none"/>
        </w:rPr>
      </w:pPr>
      <w:r w:rsidRPr="00B8157F">
        <w:rPr>
          <w:rStyle w:val="aa"/>
          <w:b w:val="0"/>
          <w:color w:val="000000" w:themeColor="text1"/>
          <w:u w:val="none"/>
        </w:rPr>
        <w:t>к постановлению администрации</w:t>
      </w:r>
    </w:p>
    <w:p w:rsidR="00B8157F" w:rsidRPr="00B8157F" w:rsidRDefault="00B8157F" w:rsidP="00B8157F">
      <w:pPr>
        <w:ind w:firstLine="4820"/>
        <w:jc w:val="right"/>
        <w:rPr>
          <w:rStyle w:val="aa"/>
          <w:b w:val="0"/>
          <w:color w:val="000000" w:themeColor="text1"/>
          <w:u w:val="none"/>
        </w:rPr>
      </w:pPr>
      <w:r w:rsidRPr="00B8157F">
        <w:rPr>
          <w:rStyle w:val="aa"/>
          <w:b w:val="0"/>
          <w:color w:val="000000" w:themeColor="text1"/>
          <w:u w:val="none"/>
        </w:rPr>
        <w:t xml:space="preserve">городского поселения </w:t>
      </w:r>
      <w:proofErr w:type="gramStart"/>
      <w:r w:rsidRPr="00B8157F">
        <w:rPr>
          <w:rStyle w:val="aa"/>
          <w:b w:val="0"/>
          <w:color w:val="000000" w:themeColor="text1"/>
          <w:u w:val="none"/>
        </w:rPr>
        <w:t>Октябрьское</w:t>
      </w:r>
      <w:proofErr w:type="gramEnd"/>
    </w:p>
    <w:p w:rsidR="00B8157F" w:rsidRPr="00B8157F" w:rsidRDefault="00B8157F" w:rsidP="00B8157F">
      <w:pPr>
        <w:ind w:firstLine="4820"/>
        <w:jc w:val="right"/>
        <w:rPr>
          <w:rStyle w:val="aa"/>
          <w:b w:val="0"/>
          <w:color w:val="000000" w:themeColor="text1"/>
          <w:u w:val="none"/>
        </w:rPr>
      </w:pPr>
      <w:r w:rsidRPr="00B8157F">
        <w:rPr>
          <w:rStyle w:val="aa"/>
          <w:b w:val="0"/>
          <w:color w:val="000000" w:themeColor="text1"/>
          <w:u w:val="none"/>
        </w:rPr>
        <w:t>от «___»__________2021 № ____</w:t>
      </w:r>
    </w:p>
    <w:p w:rsidR="00B8157F" w:rsidRDefault="00B8157F" w:rsidP="00B8157F">
      <w:pPr>
        <w:tabs>
          <w:tab w:val="left" w:pos="7005"/>
        </w:tabs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54610</wp:posOffset>
            </wp:positionV>
            <wp:extent cx="490855" cy="619125"/>
            <wp:effectExtent l="19050" t="0" r="444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57F" w:rsidRPr="006B5657" w:rsidRDefault="00B8157F" w:rsidP="00B8157F">
      <w:pPr>
        <w:tabs>
          <w:tab w:val="left" w:pos="7005"/>
        </w:tabs>
        <w:rPr>
          <w:sz w:val="28"/>
          <w:szCs w:val="28"/>
        </w:rPr>
      </w:pPr>
      <w:r>
        <w:rPr>
          <w:sz w:val="18"/>
          <w:szCs w:val="18"/>
        </w:rPr>
        <w:tab/>
        <w:t xml:space="preserve">                             </w:t>
      </w:r>
      <w:r w:rsidRPr="006B5657">
        <w:rPr>
          <w:rFonts w:ascii="Georgia" w:hAnsi="Georgia"/>
          <w:b/>
          <w:sz w:val="28"/>
          <w:szCs w:val="28"/>
        </w:rPr>
        <w:t>ПРОЕКТ</w:t>
      </w:r>
    </w:p>
    <w:p w:rsidR="00B8157F" w:rsidRPr="006B5657" w:rsidRDefault="00B8157F" w:rsidP="00B8157F">
      <w:pPr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217"/>
        <w:gridCol w:w="581"/>
        <w:gridCol w:w="227"/>
        <w:gridCol w:w="1517"/>
        <w:gridCol w:w="347"/>
        <w:gridCol w:w="360"/>
        <w:gridCol w:w="227"/>
        <w:gridCol w:w="3876"/>
        <w:gridCol w:w="445"/>
        <w:gridCol w:w="1775"/>
      </w:tblGrid>
      <w:tr w:rsidR="00B8157F" w:rsidRPr="00AC58D8" w:rsidTr="005B659C">
        <w:trPr>
          <w:trHeight w:hRule="exact" w:val="284"/>
        </w:trPr>
        <w:tc>
          <w:tcPr>
            <w:tcW w:w="5000" w:type="pct"/>
            <w:gridSpan w:val="10"/>
          </w:tcPr>
          <w:p w:rsidR="00B8157F" w:rsidRPr="00AC58D8" w:rsidRDefault="00B8157F" w:rsidP="005B659C">
            <w:pPr>
              <w:ind w:firstLine="7560"/>
              <w:rPr>
                <w:rFonts w:ascii="Georgia" w:hAnsi="Georgia"/>
                <w:b/>
              </w:rPr>
            </w:pPr>
          </w:p>
        </w:tc>
      </w:tr>
      <w:tr w:rsidR="00B8157F" w:rsidRPr="00624937" w:rsidTr="005B659C">
        <w:trPr>
          <w:trHeight w:hRule="exact" w:val="1955"/>
        </w:trPr>
        <w:tc>
          <w:tcPr>
            <w:tcW w:w="5000" w:type="pct"/>
            <w:gridSpan w:val="10"/>
          </w:tcPr>
          <w:p w:rsidR="00B8157F" w:rsidRPr="00D12ADA" w:rsidRDefault="00B8157F" w:rsidP="005B659C">
            <w:pPr>
              <w:jc w:val="center"/>
              <w:rPr>
                <w:rFonts w:ascii="Georgia" w:hAnsi="Georgia"/>
                <w:b/>
              </w:rPr>
            </w:pPr>
            <w:r w:rsidRPr="00D12ADA">
              <w:rPr>
                <w:rFonts w:ascii="Georgia" w:hAnsi="Georgia"/>
                <w:b/>
              </w:rPr>
              <w:t>СОВЕТ ДЕПУТАТОВ</w:t>
            </w:r>
          </w:p>
          <w:p w:rsidR="00B8157F" w:rsidRPr="00D12ADA" w:rsidRDefault="00B8157F" w:rsidP="005B659C">
            <w:pPr>
              <w:jc w:val="center"/>
              <w:rPr>
                <w:rFonts w:ascii="Georgia" w:hAnsi="Georgia"/>
                <w:b/>
              </w:rPr>
            </w:pPr>
            <w:r w:rsidRPr="00D12ADA">
              <w:rPr>
                <w:rFonts w:ascii="Georgia" w:hAnsi="Georgia"/>
                <w:b/>
              </w:rPr>
              <w:t>ГОРОДСКОЕ ПОСЕЛЕНИЕ ОКТЯБРЬСКОЕ</w:t>
            </w:r>
          </w:p>
          <w:p w:rsidR="00B8157F" w:rsidRPr="00D12ADA" w:rsidRDefault="00B8157F" w:rsidP="005B659C">
            <w:pPr>
              <w:jc w:val="center"/>
              <w:rPr>
                <w:rFonts w:ascii="Georgia" w:hAnsi="Georgia"/>
                <w:b/>
              </w:rPr>
            </w:pPr>
            <w:r w:rsidRPr="00D12ADA">
              <w:rPr>
                <w:rFonts w:ascii="Georgia" w:hAnsi="Georgia"/>
                <w:b/>
              </w:rPr>
              <w:t>Октябрьского района</w:t>
            </w:r>
          </w:p>
          <w:p w:rsidR="00B8157F" w:rsidRPr="00D12ADA" w:rsidRDefault="00B8157F" w:rsidP="005B659C">
            <w:pPr>
              <w:jc w:val="center"/>
              <w:rPr>
                <w:rFonts w:ascii="Georgia" w:hAnsi="Georgia"/>
                <w:b/>
              </w:rPr>
            </w:pPr>
            <w:r w:rsidRPr="00D12ADA"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B8157F" w:rsidRPr="00D12ADA" w:rsidRDefault="00B8157F" w:rsidP="005B659C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B8157F" w:rsidRPr="00D12ADA" w:rsidRDefault="00B8157F" w:rsidP="005B659C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B8157F" w:rsidRPr="00D12ADA" w:rsidRDefault="00B8157F" w:rsidP="005B659C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D12ADA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B8157F" w:rsidTr="005B659C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B8157F" w:rsidRDefault="00B8157F" w:rsidP="005B659C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8157F" w:rsidRPr="00BD18AC" w:rsidRDefault="00B8157F" w:rsidP="005B659C">
            <w:pPr>
              <w:jc w:val="center"/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B8157F" w:rsidRDefault="00B8157F" w:rsidP="005B659C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8157F" w:rsidRPr="00BD18AC" w:rsidRDefault="00B8157F" w:rsidP="005B659C">
            <w:pPr>
              <w:jc w:val="center"/>
            </w:pP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B8157F" w:rsidRDefault="00B8157F" w:rsidP="005B659C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B8157F" w:rsidRPr="00BD21FF" w:rsidRDefault="00B8157F" w:rsidP="005B659C">
            <w:r>
              <w:t>021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B8157F" w:rsidRDefault="00B8157F" w:rsidP="005B659C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026" w:type="pct"/>
            <w:vAlign w:val="bottom"/>
          </w:tcPr>
          <w:p w:rsidR="00B8157F" w:rsidRDefault="00B8157F" w:rsidP="005B659C"/>
        </w:tc>
        <w:tc>
          <w:tcPr>
            <w:tcW w:w="226" w:type="pct"/>
            <w:vAlign w:val="bottom"/>
          </w:tcPr>
          <w:p w:rsidR="00B8157F" w:rsidRDefault="00B8157F" w:rsidP="005B659C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B8157F" w:rsidRPr="00BD18AC" w:rsidRDefault="00B8157F" w:rsidP="005B659C">
            <w:pPr>
              <w:jc w:val="center"/>
            </w:pPr>
          </w:p>
        </w:tc>
      </w:tr>
      <w:tr w:rsidR="00B8157F" w:rsidTr="005B659C">
        <w:trPr>
          <w:trHeight w:hRule="exact" w:val="760"/>
        </w:trPr>
        <w:tc>
          <w:tcPr>
            <w:tcW w:w="5000" w:type="pct"/>
            <w:gridSpan w:val="10"/>
          </w:tcPr>
          <w:p w:rsidR="00B8157F" w:rsidRDefault="00B8157F" w:rsidP="005B659C">
            <w:pPr>
              <w:jc w:val="center"/>
              <w:rPr>
                <w:sz w:val="16"/>
                <w:szCs w:val="16"/>
              </w:rPr>
            </w:pPr>
          </w:p>
          <w:p w:rsidR="00B8157F" w:rsidRDefault="00B8157F" w:rsidP="005B659C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B8157F" w:rsidRDefault="00B8157F" w:rsidP="00B8157F">
      <w:r w:rsidRPr="00F0176D">
        <w:t xml:space="preserve">О внесении </w:t>
      </w:r>
      <w:r>
        <w:t>изменений</w:t>
      </w:r>
      <w:r w:rsidRPr="00F0176D">
        <w:t xml:space="preserve"> в решение Совета</w:t>
      </w:r>
      <w:r>
        <w:t xml:space="preserve"> д</w:t>
      </w:r>
      <w:r w:rsidRPr="00F0176D">
        <w:t>епутатов</w:t>
      </w:r>
      <w:r>
        <w:t xml:space="preserve"> городского </w:t>
      </w:r>
    </w:p>
    <w:p w:rsidR="00B8157F" w:rsidRDefault="00B8157F" w:rsidP="00B8157F">
      <w:r w:rsidRPr="00F0176D">
        <w:t xml:space="preserve">поселения </w:t>
      </w:r>
      <w:proofErr w:type="gramStart"/>
      <w:r>
        <w:t>Октябрьское</w:t>
      </w:r>
      <w:proofErr w:type="gramEnd"/>
      <w:r>
        <w:t xml:space="preserve"> </w:t>
      </w:r>
      <w:r w:rsidRPr="005D44CE">
        <w:t xml:space="preserve">от 24.06.2008 № 155 </w:t>
      </w:r>
    </w:p>
    <w:p w:rsidR="00B8157F" w:rsidRDefault="00B8157F" w:rsidP="00B8157F">
      <w:r w:rsidRPr="005D44CE">
        <w:t xml:space="preserve">«Об утверждении правил землепользования </w:t>
      </w:r>
    </w:p>
    <w:p w:rsidR="00B8157F" w:rsidRPr="00B30D1A" w:rsidRDefault="00B8157F" w:rsidP="00B8157F">
      <w:r w:rsidRPr="005D44CE">
        <w:t xml:space="preserve">и застройки </w:t>
      </w:r>
      <w:r w:rsidRPr="00342E3E">
        <w:t xml:space="preserve">городского поселения </w:t>
      </w:r>
      <w:proofErr w:type="gramStart"/>
      <w:r w:rsidRPr="00342E3E">
        <w:t>Октябрьское</w:t>
      </w:r>
      <w:proofErr w:type="gramEnd"/>
      <w:r w:rsidRPr="00342E3E">
        <w:t>»</w:t>
      </w:r>
    </w:p>
    <w:p w:rsidR="00B8157F" w:rsidRPr="00D2194D" w:rsidRDefault="00B8157F" w:rsidP="00B8157F">
      <w:pPr>
        <w:jc w:val="both"/>
      </w:pPr>
    </w:p>
    <w:p w:rsidR="00B8157F" w:rsidRPr="005D44CE" w:rsidRDefault="00B8157F" w:rsidP="00B8157F">
      <w:pPr>
        <w:ind w:firstLine="708"/>
        <w:jc w:val="both"/>
      </w:pPr>
      <w:r>
        <w:t>В соответствии со статьями</w:t>
      </w:r>
      <w:r w:rsidRPr="005D44CE">
        <w:t xml:space="preserve"> 31, 33 Градостроительного кодекса Российской Федерации, учитывая </w:t>
      </w:r>
      <w:r w:rsidRPr="005D44CE">
        <w:rPr>
          <w:szCs w:val="28"/>
        </w:rPr>
        <w:t xml:space="preserve">протокол публичных слушаний </w:t>
      </w:r>
      <w:r w:rsidRPr="005D44CE">
        <w:t xml:space="preserve">по проекту решения </w:t>
      </w:r>
      <w:r>
        <w:br/>
      </w:r>
      <w:r w:rsidRPr="005D44CE">
        <w:t>«О внесении изменений в</w:t>
      </w:r>
      <w:r>
        <w:t xml:space="preserve"> решение Совета депутатов</w:t>
      </w:r>
      <w:r w:rsidRPr="005D44CE">
        <w:t xml:space="preserve"> городского поселения </w:t>
      </w:r>
      <w:r>
        <w:t>О</w:t>
      </w:r>
      <w:r w:rsidRPr="005D44CE">
        <w:t>ктябрьское</w:t>
      </w:r>
      <w:r>
        <w:t xml:space="preserve"> от 24.06.2008 № 155 «Об утверждении правил землепользования и застройки городского поселения Октябрьское</w:t>
      </w:r>
      <w:r w:rsidRPr="005D44CE">
        <w:t>», Совет депутатов городского поселения Октябрьское РЕШИЛ:</w:t>
      </w:r>
    </w:p>
    <w:p w:rsidR="00B8157F" w:rsidRPr="005D44CE" w:rsidRDefault="00B8157F" w:rsidP="00B8157F">
      <w:pPr>
        <w:jc w:val="both"/>
      </w:pPr>
    </w:p>
    <w:p w:rsidR="00B8157F" w:rsidRDefault="00B8157F" w:rsidP="00B8157F">
      <w:pPr>
        <w:ind w:firstLine="708"/>
        <w:jc w:val="both"/>
      </w:pPr>
      <w:r>
        <w:t>1. Внести в Правила землепользования и застройки городского поселения Октябрьское, утвержденные решением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, следующие изменения:</w:t>
      </w:r>
    </w:p>
    <w:p w:rsidR="00B8157F" w:rsidRPr="00CA0099" w:rsidRDefault="00B8157F" w:rsidP="00B8157F">
      <w:pPr>
        <w:ind w:firstLine="709"/>
        <w:jc w:val="both"/>
      </w:pPr>
      <w:r>
        <w:rPr>
          <w:b/>
          <w:bCs/>
        </w:rPr>
        <w:t>1.</w:t>
      </w:r>
      <w:r w:rsidRPr="00CA0099">
        <w:rPr>
          <w:b/>
          <w:bCs/>
        </w:rPr>
        <w:t>1.</w:t>
      </w:r>
      <w:r w:rsidRPr="00CA0099">
        <w:rPr>
          <w:bCs/>
        </w:rPr>
        <w:t xml:space="preserve"> </w:t>
      </w:r>
      <w:r w:rsidRPr="00CA0099">
        <w:rPr>
          <w:b/>
        </w:rPr>
        <w:t xml:space="preserve">В карту градостроительного зонирования территории населенного пункта                   </w:t>
      </w:r>
      <w:proofErr w:type="spellStart"/>
      <w:r w:rsidRPr="00CA0099">
        <w:rPr>
          <w:b/>
        </w:rPr>
        <w:t>пгт</w:t>
      </w:r>
      <w:proofErr w:type="spellEnd"/>
      <w:r w:rsidRPr="00CA0099">
        <w:rPr>
          <w:b/>
        </w:rPr>
        <w:t xml:space="preserve">. </w:t>
      </w:r>
      <w:proofErr w:type="gramStart"/>
      <w:r w:rsidRPr="00CA0099">
        <w:rPr>
          <w:b/>
        </w:rPr>
        <w:t>Октябрьское</w:t>
      </w:r>
      <w:proofErr w:type="gramEnd"/>
      <w:r w:rsidRPr="00CA0099">
        <w:rPr>
          <w:b/>
        </w:rPr>
        <w:t xml:space="preserve"> внести следующие изменения:</w:t>
      </w:r>
    </w:p>
    <w:p w:rsidR="00B8157F" w:rsidRDefault="00B8157F" w:rsidP="00B8157F">
      <w:pPr>
        <w:pStyle w:val="a9"/>
        <w:spacing w:after="200"/>
        <w:ind w:left="0" w:firstLine="720"/>
        <w:jc w:val="both"/>
        <w:rPr>
          <w:noProof/>
          <w:lang w:eastAsia="ru-RU"/>
        </w:rPr>
      </w:pPr>
      <w:r>
        <w:t>1.</w:t>
      </w:r>
      <w:r w:rsidRPr="00CA0099">
        <w:t xml:space="preserve">1.1. </w:t>
      </w:r>
      <w:r w:rsidRPr="00EE66CF">
        <w:rPr>
          <w:noProof/>
          <w:lang w:eastAsia="ru-RU"/>
        </w:rPr>
        <w:t xml:space="preserve">изменить зону делового, общественного и коммерческого назначения (ОД) на зону застройки индивидуальными жилыми домами (ЖИ) в отношении земельного участка </w:t>
      </w:r>
      <w:r>
        <w:rPr>
          <w:noProof/>
          <w:lang w:eastAsia="ru-RU"/>
        </w:rPr>
        <w:t xml:space="preserve">             </w:t>
      </w:r>
      <w:r w:rsidRPr="00EE66CF">
        <w:rPr>
          <w:noProof/>
          <w:lang w:eastAsia="ru-RU"/>
        </w:rPr>
        <w:t>с кадст</w:t>
      </w:r>
      <w:r>
        <w:rPr>
          <w:noProof/>
          <w:lang w:eastAsia="ru-RU"/>
        </w:rPr>
        <w:t>ровым номером 86:07:0103008:1675, расположенного по адресу:</w:t>
      </w:r>
      <w:r w:rsidRPr="00EE66C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гт. Октябрьское,                 ул. 50 лет Победы, д. 5 «А», </w:t>
      </w:r>
      <w:r w:rsidRPr="00EE66CF">
        <w:rPr>
          <w:noProof/>
          <w:lang w:eastAsia="ru-RU"/>
        </w:rPr>
        <w:t>соласно приложению</w:t>
      </w:r>
      <w:r>
        <w:rPr>
          <w:noProof/>
          <w:lang w:eastAsia="ru-RU"/>
        </w:rPr>
        <w:t xml:space="preserve"> №</w:t>
      </w:r>
      <w:r w:rsidRPr="00EE66CF">
        <w:rPr>
          <w:noProof/>
          <w:lang w:eastAsia="ru-RU"/>
        </w:rPr>
        <w:t xml:space="preserve"> 1.</w:t>
      </w:r>
    </w:p>
    <w:p w:rsidR="00B8157F" w:rsidRDefault="00B8157F" w:rsidP="00B8157F">
      <w:pPr>
        <w:pStyle w:val="a9"/>
        <w:spacing w:after="200"/>
        <w:ind w:left="0" w:firstLine="709"/>
        <w:jc w:val="both"/>
        <w:rPr>
          <w:noProof/>
          <w:lang w:eastAsia="ru-RU"/>
        </w:rPr>
      </w:pPr>
      <w:r>
        <w:t>1.</w:t>
      </w:r>
      <w:r w:rsidRPr="00CA0099">
        <w:t xml:space="preserve">1.2. </w:t>
      </w:r>
      <w:r w:rsidRPr="00EE66CF">
        <w:rPr>
          <w:noProof/>
          <w:lang w:eastAsia="ru-RU"/>
        </w:rPr>
        <w:t xml:space="preserve">изменить </w:t>
      </w:r>
      <w:r>
        <w:rPr>
          <w:noProof/>
          <w:lang w:eastAsia="ru-RU"/>
        </w:rPr>
        <w:t xml:space="preserve">зону здравоохранения и социального обслуживания </w:t>
      </w:r>
      <w:r w:rsidRPr="00EE66CF">
        <w:rPr>
          <w:noProof/>
          <w:lang w:eastAsia="ru-RU"/>
        </w:rPr>
        <w:t>на зону застройки индивидуальными жилыми домами (ЖИ) в отношении земельного участка с кадстровым номером 86:07:0103008:</w:t>
      </w:r>
      <w:r>
        <w:rPr>
          <w:noProof/>
          <w:lang w:eastAsia="ru-RU"/>
        </w:rPr>
        <w:t>143</w:t>
      </w:r>
      <w:r w:rsidRPr="00EE66CF">
        <w:rPr>
          <w:noProof/>
          <w:lang w:eastAsia="ru-RU"/>
        </w:rPr>
        <w:t xml:space="preserve">, </w:t>
      </w:r>
      <w:r>
        <w:rPr>
          <w:noProof/>
          <w:lang w:eastAsia="ru-RU"/>
        </w:rPr>
        <w:t>расположенного по адресу:</w:t>
      </w:r>
      <w:r w:rsidRPr="00EE66C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гт. Октябрьское, ул. Фрунзе, д. 3, </w:t>
      </w:r>
      <w:r w:rsidRPr="00EE66CF">
        <w:rPr>
          <w:noProof/>
          <w:lang w:eastAsia="ru-RU"/>
        </w:rPr>
        <w:t xml:space="preserve">согласно приложению </w:t>
      </w:r>
      <w:r>
        <w:rPr>
          <w:noProof/>
          <w:lang w:eastAsia="ru-RU"/>
        </w:rPr>
        <w:t xml:space="preserve">№ </w:t>
      </w:r>
      <w:r w:rsidRPr="00EE66CF">
        <w:rPr>
          <w:noProof/>
          <w:lang w:eastAsia="ru-RU"/>
        </w:rPr>
        <w:t>2.</w:t>
      </w:r>
    </w:p>
    <w:p w:rsidR="00B8157F" w:rsidRDefault="00B8157F" w:rsidP="00B8157F">
      <w:pPr>
        <w:pStyle w:val="a9"/>
        <w:spacing w:after="200"/>
        <w:ind w:left="0" w:firstLine="709"/>
        <w:jc w:val="both"/>
      </w:pPr>
      <w:r>
        <w:t>2</w:t>
      </w:r>
      <w:r w:rsidRPr="00AB5EE2">
        <w:t xml:space="preserve">. </w:t>
      </w:r>
      <w:r w:rsidRPr="003C3862">
        <w:t xml:space="preserve">Обнародовать настоящее </w:t>
      </w:r>
      <w:r>
        <w:t>решение</w:t>
      </w:r>
      <w:r w:rsidRPr="003C3862">
        <w:t xml:space="preserve"> путем размещения в общедоступных местах, на официальном сайте городского поселения Октябрьское в сети «Интернет».</w:t>
      </w:r>
      <w:r w:rsidRPr="00AB5EE2">
        <w:t xml:space="preserve"> </w:t>
      </w:r>
    </w:p>
    <w:p w:rsidR="00B8157F" w:rsidRPr="003C3862" w:rsidRDefault="00B8157F" w:rsidP="00B8157F">
      <w:pPr>
        <w:pStyle w:val="a9"/>
        <w:ind w:left="0" w:firstLine="709"/>
        <w:jc w:val="both"/>
        <w:rPr>
          <w:color w:val="000000"/>
        </w:rPr>
      </w:pPr>
      <w:r>
        <w:rPr>
          <w:color w:val="000000"/>
        </w:rPr>
        <w:t>3</w:t>
      </w:r>
      <w:r w:rsidRPr="00AB5EE2">
        <w:rPr>
          <w:color w:val="000000"/>
        </w:rPr>
        <w:t xml:space="preserve">. </w:t>
      </w:r>
      <w:r>
        <w:rPr>
          <w:color w:val="000000"/>
        </w:rPr>
        <w:t>Решение</w:t>
      </w:r>
      <w:r w:rsidRPr="003C3862">
        <w:rPr>
          <w:color w:val="000000"/>
        </w:rPr>
        <w:t xml:space="preserve">  вступает  в  силу  после  его  официального обнародования.</w:t>
      </w:r>
    </w:p>
    <w:p w:rsidR="00B8157F" w:rsidRDefault="00B8157F" w:rsidP="00B8157F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4</w:t>
      </w:r>
      <w:r w:rsidRPr="00F0176D">
        <w:rPr>
          <w:lang w:eastAsia="ru-RU"/>
        </w:rPr>
        <w:t xml:space="preserve">. </w:t>
      </w:r>
      <w:proofErr w:type="gramStart"/>
      <w:r w:rsidRPr="000F0860">
        <w:rPr>
          <w:lang w:eastAsia="ru-RU"/>
        </w:rPr>
        <w:t>Контроль за</w:t>
      </w:r>
      <w:proofErr w:type="gramEnd"/>
      <w:r w:rsidRPr="000F0860">
        <w:rPr>
          <w:lang w:eastAsia="ru-RU"/>
        </w:rPr>
        <w:t xml:space="preserve"> исполнением настоящего решения возложить на комиссию по экономике и природопользованию</w:t>
      </w:r>
      <w:r>
        <w:rPr>
          <w:lang w:eastAsia="ru-RU"/>
        </w:rPr>
        <w:t>.</w:t>
      </w:r>
    </w:p>
    <w:p w:rsidR="00B8157F" w:rsidRDefault="00B8157F" w:rsidP="00B8157F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</w:p>
    <w:p w:rsidR="00B8157F" w:rsidRDefault="00B8157F" w:rsidP="00B8157F">
      <w:pPr>
        <w:jc w:val="both"/>
      </w:pPr>
      <w:r>
        <w:t>И.о. г</w:t>
      </w:r>
      <w:r w:rsidRPr="003E4259">
        <w:t>лав</w:t>
      </w:r>
      <w:r>
        <w:t>ы</w:t>
      </w:r>
      <w:r w:rsidRPr="003E4259">
        <w:t xml:space="preserve"> городского                                   </w:t>
      </w:r>
      <w:r>
        <w:t xml:space="preserve">                  </w:t>
      </w:r>
      <w:r w:rsidRPr="003E4259">
        <w:t>Председатель Совета депутатов</w:t>
      </w:r>
      <w:r>
        <w:t xml:space="preserve"> </w:t>
      </w:r>
    </w:p>
    <w:p w:rsidR="00B8157F" w:rsidRPr="003E4259" w:rsidRDefault="00B8157F" w:rsidP="00B8157F">
      <w:pPr>
        <w:jc w:val="both"/>
      </w:pPr>
      <w:r w:rsidRPr="00947813">
        <w:t>поселения</w:t>
      </w:r>
      <w:r>
        <w:t xml:space="preserve"> </w:t>
      </w:r>
      <w:r w:rsidRPr="003E4259">
        <w:t xml:space="preserve">Октябрьское  </w:t>
      </w:r>
      <w:r>
        <w:t xml:space="preserve">                                                 </w:t>
      </w:r>
      <w:r w:rsidRPr="003E4259">
        <w:t xml:space="preserve">городского </w:t>
      </w:r>
      <w:r>
        <w:t>поселения Октябрьско</w:t>
      </w:r>
      <w:r w:rsidRPr="003E4259">
        <w:t>е</w:t>
      </w: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B8157F" w:rsidRPr="003E4259" w:rsidRDefault="00B8157F" w:rsidP="00B8157F">
      <w:pPr>
        <w:rPr>
          <w:b/>
        </w:rPr>
      </w:pPr>
      <w:r w:rsidRPr="003E4259">
        <w:t>______________</w:t>
      </w:r>
      <w:r>
        <w:t xml:space="preserve">А.А. Секисов                                         ______________Н.В. </w:t>
      </w:r>
      <w:proofErr w:type="spellStart"/>
      <w:r>
        <w:t>Хайдукова</w:t>
      </w:r>
      <w:proofErr w:type="spellEnd"/>
      <w:r>
        <w:t xml:space="preserve">                               </w:t>
      </w:r>
    </w:p>
    <w:p w:rsidR="00B8157F" w:rsidRDefault="00B8157F" w:rsidP="00B8157F">
      <w:r>
        <w:t>«___»_________2021</w:t>
      </w:r>
      <w:r w:rsidRPr="003E4259">
        <w:t xml:space="preserve"> года                 </w:t>
      </w:r>
      <w:r>
        <w:t xml:space="preserve">                               «___»_____________2021</w:t>
      </w:r>
      <w:r w:rsidRPr="003E4259">
        <w:t xml:space="preserve"> год</w:t>
      </w:r>
    </w:p>
    <w:p w:rsidR="00B8157F" w:rsidRDefault="00B8157F" w:rsidP="00B8157F"/>
    <w:p w:rsidR="00B8157F" w:rsidRPr="006B7775" w:rsidRDefault="00B8157F" w:rsidP="00B8157F">
      <w:pPr>
        <w:pStyle w:val="a9"/>
        <w:jc w:val="right"/>
        <w:rPr>
          <w:noProof/>
          <w:lang w:eastAsia="ru-RU"/>
        </w:rPr>
      </w:pPr>
      <w:r w:rsidRPr="006B7775">
        <w:rPr>
          <w:noProof/>
          <w:lang w:eastAsia="ru-RU"/>
        </w:rPr>
        <w:lastRenderedPageBreak/>
        <w:t>Приложение №1</w:t>
      </w:r>
    </w:p>
    <w:p w:rsidR="00B8157F" w:rsidRPr="006B7775" w:rsidRDefault="00B8157F" w:rsidP="00B8157F">
      <w:pPr>
        <w:pStyle w:val="a9"/>
        <w:jc w:val="right"/>
        <w:rPr>
          <w:noProof/>
          <w:lang w:eastAsia="ru-RU"/>
        </w:rPr>
      </w:pPr>
      <w:r w:rsidRPr="006B7775">
        <w:rPr>
          <w:noProof/>
          <w:lang w:eastAsia="ru-RU"/>
        </w:rPr>
        <w:t xml:space="preserve">к Решению Совета депутатов </w:t>
      </w:r>
    </w:p>
    <w:p w:rsidR="00B8157F" w:rsidRPr="006B7775" w:rsidRDefault="00B8157F" w:rsidP="00B8157F">
      <w:pPr>
        <w:pStyle w:val="a9"/>
        <w:jc w:val="right"/>
        <w:rPr>
          <w:noProof/>
          <w:lang w:eastAsia="ru-RU"/>
        </w:rPr>
      </w:pPr>
      <w:r w:rsidRPr="006B7775">
        <w:rPr>
          <w:noProof/>
          <w:lang w:eastAsia="ru-RU"/>
        </w:rPr>
        <w:t>городского поселения Октябрьское</w:t>
      </w:r>
    </w:p>
    <w:p w:rsidR="00B8157F" w:rsidRPr="006B7775" w:rsidRDefault="00B8157F" w:rsidP="00B8157F">
      <w:pPr>
        <w:pStyle w:val="a9"/>
        <w:jc w:val="right"/>
        <w:rPr>
          <w:noProof/>
          <w:lang w:eastAsia="ru-RU"/>
        </w:rPr>
      </w:pPr>
      <w:r w:rsidRPr="006B7775">
        <w:rPr>
          <w:noProof/>
          <w:lang w:eastAsia="ru-RU"/>
        </w:rPr>
        <w:t>от «___»_______________2021 №____</w:t>
      </w:r>
    </w:p>
    <w:p w:rsidR="00B8157F" w:rsidRPr="006B7775" w:rsidRDefault="00B8157F" w:rsidP="00B8157F">
      <w:pPr>
        <w:pStyle w:val="a9"/>
        <w:rPr>
          <w:noProof/>
          <w:lang w:eastAsia="ru-RU"/>
        </w:rPr>
      </w:pPr>
    </w:p>
    <w:p w:rsidR="00B8157F" w:rsidRDefault="00B8157F" w:rsidP="00B8157F">
      <w:pPr>
        <w:pStyle w:val="a9"/>
        <w:jc w:val="center"/>
        <w:rPr>
          <w:noProof/>
          <w:lang w:eastAsia="ru-RU"/>
        </w:rPr>
      </w:pPr>
      <w:r w:rsidRPr="006B7775">
        <w:rPr>
          <w:noProof/>
          <w:lang w:eastAsia="ru-RU"/>
        </w:rPr>
        <w:t xml:space="preserve">Фрагмент карты градостроительного зонирования пгт. </w:t>
      </w:r>
      <w:r w:rsidRPr="00B70264">
        <w:rPr>
          <w:noProof/>
          <w:lang w:eastAsia="ru-RU"/>
        </w:rPr>
        <w:t>Октябрьское</w:t>
      </w:r>
    </w:p>
    <w:p w:rsidR="00B8157F" w:rsidRPr="00B439D1" w:rsidRDefault="00B8157F" w:rsidP="00B8157F">
      <w:pPr>
        <w:pStyle w:val="a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72125" cy="353377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553" t="12821" r="23517" b="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7F" w:rsidRDefault="00B8157F" w:rsidP="00B8157F">
      <w:pPr>
        <w:pStyle w:val="a9"/>
        <w:jc w:val="center"/>
        <w:rPr>
          <w:noProof/>
          <w:lang w:eastAsia="ru-RU"/>
        </w:rPr>
      </w:pPr>
    </w:p>
    <w:p w:rsidR="00B8157F" w:rsidRPr="006B7775" w:rsidRDefault="00B8157F" w:rsidP="00B8157F">
      <w:pPr>
        <w:pStyle w:val="a9"/>
        <w:jc w:val="center"/>
        <w:rPr>
          <w:noProof/>
          <w:lang w:eastAsia="ru-RU"/>
        </w:rPr>
      </w:pPr>
      <w:r w:rsidRPr="006B7775">
        <w:rPr>
          <w:noProof/>
          <w:lang w:eastAsia="ru-RU"/>
        </w:rPr>
        <w:t xml:space="preserve">Внесение изменений </w:t>
      </w:r>
    </w:p>
    <w:p w:rsidR="00B8157F" w:rsidRPr="006B7775" w:rsidRDefault="00B8157F" w:rsidP="00B8157F">
      <w:pPr>
        <w:pStyle w:val="a9"/>
        <w:jc w:val="center"/>
        <w:rPr>
          <w:noProof/>
          <w:lang w:eastAsia="ru-RU"/>
        </w:rPr>
      </w:pPr>
      <w:r w:rsidRPr="006B7775">
        <w:rPr>
          <w:noProof/>
          <w:lang w:eastAsia="ru-RU"/>
        </w:rPr>
        <w:t>в карту градостроительного зонирования пгт. Октябрьское</w:t>
      </w:r>
    </w:p>
    <w:p w:rsidR="00B8157F" w:rsidRPr="00B70264" w:rsidRDefault="00B8157F" w:rsidP="00B8157F">
      <w:pPr>
        <w:pStyle w:val="a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14975" cy="3331564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515" t="15385" r="21098" b="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94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7F" w:rsidRDefault="00B8157F" w:rsidP="00B8157F">
      <w:pPr>
        <w:rPr>
          <w:noProof/>
          <w:lang w:eastAsia="ru-RU"/>
        </w:rPr>
      </w:pPr>
    </w:p>
    <w:p w:rsidR="00B8157F" w:rsidRDefault="00B8157F" w:rsidP="00B8157F">
      <w:pPr>
        <w:rPr>
          <w:noProof/>
          <w:lang w:eastAsia="ru-RU"/>
        </w:rPr>
      </w:pPr>
    </w:p>
    <w:p w:rsidR="00B8157F" w:rsidRDefault="00B8157F" w:rsidP="00B8157F">
      <w:pPr>
        <w:rPr>
          <w:noProof/>
          <w:lang w:eastAsia="ru-RU"/>
        </w:rPr>
      </w:pPr>
    </w:p>
    <w:p w:rsidR="00B8157F" w:rsidRDefault="00B8157F" w:rsidP="00B8157F">
      <w:pPr>
        <w:rPr>
          <w:noProof/>
          <w:lang w:eastAsia="ru-RU"/>
        </w:rPr>
      </w:pPr>
    </w:p>
    <w:p w:rsidR="00B8157F" w:rsidRDefault="00B8157F" w:rsidP="00B8157F">
      <w:pPr>
        <w:rPr>
          <w:noProof/>
          <w:lang w:eastAsia="ru-RU"/>
        </w:rPr>
      </w:pPr>
    </w:p>
    <w:p w:rsidR="00B8157F" w:rsidRDefault="00B8157F" w:rsidP="00B8157F">
      <w:pPr>
        <w:rPr>
          <w:noProof/>
          <w:lang w:eastAsia="ru-RU"/>
        </w:rPr>
      </w:pPr>
    </w:p>
    <w:p w:rsidR="00B8157F" w:rsidRDefault="00B8157F" w:rsidP="00B8157F">
      <w:pPr>
        <w:rPr>
          <w:noProof/>
          <w:lang w:eastAsia="ru-RU"/>
        </w:rPr>
      </w:pPr>
    </w:p>
    <w:p w:rsidR="00B8157F" w:rsidRDefault="00B8157F" w:rsidP="00B8157F">
      <w:pPr>
        <w:rPr>
          <w:noProof/>
          <w:lang w:eastAsia="ru-RU"/>
        </w:rPr>
      </w:pPr>
    </w:p>
    <w:p w:rsidR="00B8157F" w:rsidRPr="006B7775" w:rsidRDefault="00B8157F" w:rsidP="00B8157F">
      <w:pPr>
        <w:rPr>
          <w:noProof/>
          <w:lang w:eastAsia="ru-RU"/>
        </w:rPr>
      </w:pPr>
    </w:p>
    <w:p w:rsidR="00B8157F" w:rsidRDefault="00B8157F" w:rsidP="00B8157F">
      <w:pPr>
        <w:rPr>
          <w:noProof/>
          <w:lang w:eastAsia="ru-RU"/>
        </w:rPr>
      </w:pPr>
    </w:p>
    <w:p w:rsidR="00B8157F" w:rsidRPr="006B7775" w:rsidRDefault="00B8157F" w:rsidP="00B8157F">
      <w:pPr>
        <w:pStyle w:val="a9"/>
        <w:jc w:val="right"/>
        <w:rPr>
          <w:noProof/>
          <w:lang w:eastAsia="ru-RU"/>
        </w:rPr>
      </w:pPr>
      <w:r w:rsidRPr="006B7775">
        <w:rPr>
          <w:noProof/>
          <w:lang w:eastAsia="ru-RU"/>
        </w:rPr>
        <w:t>Приложение №2</w:t>
      </w:r>
    </w:p>
    <w:p w:rsidR="00B8157F" w:rsidRPr="006B7775" w:rsidRDefault="00B8157F" w:rsidP="00B8157F">
      <w:pPr>
        <w:pStyle w:val="a9"/>
        <w:jc w:val="right"/>
        <w:rPr>
          <w:noProof/>
          <w:lang w:eastAsia="ru-RU"/>
        </w:rPr>
      </w:pPr>
      <w:r w:rsidRPr="006B7775">
        <w:rPr>
          <w:noProof/>
          <w:lang w:eastAsia="ru-RU"/>
        </w:rPr>
        <w:t xml:space="preserve">к Решению Совета депутатов </w:t>
      </w:r>
    </w:p>
    <w:p w:rsidR="00B8157F" w:rsidRPr="006B7775" w:rsidRDefault="00B8157F" w:rsidP="00B8157F">
      <w:pPr>
        <w:pStyle w:val="a9"/>
        <w:jc w:val="right"/>
        <w:rPr>
          <w:noProof/>
          <w:lang w:eastAsia="ru-RU"/>
        </w:rPr>
      </w:pPr>
      <w:r w:rsidRPr="006B7775">
        <w:rPr>
          <w:noProof/>
          <w:lang w:eastAsia="ru-RU"/>
        </w:rPr>
        <w:t>городского поселения Октябрьское</w:t>
      </w:r>
    </w:p>
    <w:p w:rsidR="00B8157F" w:rsidRPr="006B7775" w:rsidRDefault="00B8157F" w:rsidP="00B8157F">
      <w:pPr>
        <w:pStyle w:val="a9"/>
        <w:jc w:val="right"/>
        <w:rPr>
          <w:noProof/>
          <w:lang w:eastAsia="ru-RU"/>
        </w:rPr>
      </w:pPr>
      <w:r w:rsidRPr="006B7775">
        <w:rPr>
          <w:noProof/>
          <w:lang w:eastAsia="ru-RU"/>
        </w:rPr>
        <w:t>от «___»_______________2021 №____</w:t>
      </w:r>
    </w:p>
    <w:p w:rsidR="00B8157F" w:rsidRPr="006B7775" w:rsidRDefault="00B8157F" w:rsidP="00B8157F">
      <w:pPr>
        <w:pStyle w:val="a9"/>
        <w:rPr>
          <w:noProof/>
          <w:lang w:eastAsia="ru-RU"/>
        </w:rPr>
      </w:pPr>
    </w:p>
    <w:p w:rsidR="00B8157F" w:rsidRPr="00B439D1" w:rsidRDefault="00B8157F" w:rsidP="00B8157F">
      <w:pPr>
        <w:pStyle w:val="a9"/>
        <w:jc w:val="center"/>
        <w:rPr>
          <w:noProof/>
          <w:lang w:eastAsia="ru-RU"/>
        </w:rPr>
      </w:pPr>
      <w:r w:rsidRPr="006B7775">
        <w:rPr>
          <w:noProof/>
          <w:lang w:eastAsia="ru-RU"/>
        </w:rPr>
        <w:t xml:space="preserve">Фрагмент карты градостроительного зонирования пгт. </w:t>
      </w:r>
      <w:r w:rsidRPr="00B70264">
        <w:rPr>
          <w:noProof/>
          <w:lang w:eastAsia="ru-RU"/>
        </w:rPr>
        <w:t>Октябрьское</w:t>
      </w:r>
    </w:p>
    <w:p w:rsidR="00B8157F" w:rsidRDefault="00B8157F" w:rsidP="00B8157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14975" cy="35147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545" t="29701" r="24639" b="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7F" w:rsidRDefault="00B8157F" w:rsidP="00B8157F">
      <w:pPr>
        <w:pStyle w:val="a9"/>
        <w:jc w:val="center"/>
        <w:rPr>
          <w:noProof/>
          <w:lang w:eastAsia="ru-RU"/>
        </w:rPr>
      </w:pPr>
    </w:p>
    <w:p w:rsidR="00B8157F" w:rsidRPr="006B7775" w:rsidRDefault="00B8157F" w:rsidP="00B8157F">
      <w:pPr>
        <w:pStyle w:val="a9"/>
        <w:jc w:val="center"/>
        <w:rPr>
          <w:noProof/>
          <w:lang w:eastAsia="ru-RU"/>
        </w:rPr>
      </w:pPr>
      <w:r w:rsidRPr="006B7775">
        <w:rPr>
          <w:noProof/>
          <w:lang w:eastAsia="ru-RU"/>
        </w:rPr>
        <w:t xml:space="preserve">Внесение изменений </w:t>
      </w:r>
    </w:p>
    <w:p w:rsidR="00B8157F" w:rsidRDefault="00B8157F" w:rsidP="00B8157F">
      <w:pPr>
        <w:pStyle w:val="a9"/>
        <w:jc w:val="center"/>
        <w:rPr>
          <w:noProof/>
          <w:lang w:eastAsia="ru-RU"/>
        </w:rPr>
      </w:pPr>
      <w:r w:rsidRPr="006B7775">
        <w:rPr>
          <w:noProof/>
          <w:lang w:eastAsia="ru-RU"/>
        </w:rPr>
        <w:t xml:space="preserve">в карту градостроительного зонирования пгт. </w:t>
      </w:r>
      <w:r w:rsidRPr="00B70264">
        <w:rPr>
          <w:noProof/>
          <w:lang w:eastAsia="ru-RU"/>
        </w:rPr>
        <w:t>Октябрьское</w:t>
      </w:r>
    </w:p>
    <w:p w:rsidR="00B8157F" w:rsidRPr="00F305AB" w:rsidRDefault="00B8157F" w:rsidP="00B8157F">
      <w:r w:rsidRPr="00B8157F">
        <w:drawing>
          <wp:inline distT="0" distB="0" distL="0" distR="0">
            <wp:extent cx="5276850" cy="34861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562" t="11538" r="23677" b="1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25" w:rsidRDefault="00DF1C25" w:rsidP="00CF2648"/>
    <w:sectPr w:rsidR="00DF1C25" w:rsidSect="001B55C5">
      <w:footnotePr>
        <w:pos w:val="beneathText"/>
      </w:footnotePr>
      <w:pgSz w:w="11905" w:h="16837"/>
      <w:pgMar w:top="284" w:right="848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10F40"/>
    <w:rsid w:val="00017AF7"/>
    <w:rsid w:val="00030820"/>
    <w:rsid w:val="0005080F"/>
    <w:rsid w:val="00071A8B"/>
    <w:rsid w:val="000A3F1B"/>
    <w:rsid w:val="000A4BB5"/>
    <w:rsid w:val="000D5489"/>
    <w:rsid w:val="000D6775"/>
    <w:rsid w:val="000E7AFE"/>
    <w:rsid w:val="00106701"/>
    <w:rsid w:val="001112E2"/>
    <w:rsid w:val="00126FD8"/>
    <w:rsid w:val="001921A8"/>
    <w:rsid w:val="001B55C5"/>
    <w:rsid w:val="001F4679"/>
    <w:rsid w:val="0021493E"/>
    <w:rsid w:val="00225733"/>
    <w:rsid w:val="0024012C"/>
    <w:rsid w:val="002524EB"/>
    <w:rsid w:val="002574FD"/>
    <w:rsid w:val="00262EA1"/>
    <w:rsid w:val="00332A46"/>
    <w:rsid w:val="00357D07"/>
    <w:rsid w:val="00370A06"/>
    <w:rsid w:val="003736D2"/>
    <w:rsid w:val="00386EB2"/>
    <w:rsid w:val="003E7EAB"/>
    <w:rsid w:val="003F5413"/>
    <w:rsid w:val="00410481"/>
    <w:rsid w:val="00415A1D"/>
    <w:rsid w:val="004317DC"/>
    <w:rsid w:val="00444869"/>
    <w:rsid w:val="00457C8F"/>
    <w:rsid w:val="00472B86"/>
    <w:rsid w:val="00496712"/>
    <w:rsid w:val="004C2638"/>
    <w:rsid w:val="00512C4F"/>
    <w:rsid w:val="00533C7B"/>
    <w:rsid w:val="00534C00"/>
    <w:rsid w:val="00572DF6"/>
    <w:rsid w:val="005F106D"/>
    <w:rsid w:val="005F4200"/>
    <w:rsid w:val="00620DF5"/>
    <w:rsid w:val="00674EB2"/>
    <w:rsid w:val="00692EB9"/>
    <w:rsid w:val="006A3FEA"/>
    <w:rsid w:val="006B19B8"/>
    <w:rsid w:val="006F1BF2"/>
    <w:rsid w:val="00701F6E"/>
    <w:rsid w:val="007059B3"/>
    <w:rsid w:val="00766EBB"/>
    <w:rsid w:val="007800EE"/>
    <w:rsid w:val="007918F1"/>
    <w:rsid w:val="007A6ACD"/>
    <w:rsid w:val="007B1B2E"/>
    <w:rsid w:val="0082448D"/>
    <w:rsid w:val="00831943"/>
    <w:rsid w:val="00844141"/>
    <w:rsid w:val="0085066A"/>
    <w:rsid w:val="00876CC7"/>
    <w:rsid w:val="008816DA"/>
    <w:rsid w:val="00883844"/>
    <w:rsid w:val="00887432"/>
    <w:rsid w:val="00890D73"/>
    <w:rsid w:val="008978D1"/>
    <w:rsid w:val="008B7F29"/>
    <w:rsid w:val="008C47F4"/>
    <w:rsid w:val="008D0957"/>
    <w:rsid w:val="008E36AB"/>
    <w:rsid w:val="00914CA4"/>
    <w:rsid w:val="009436A0"/>
    <w:rsid w:val="00946FEE"/>
    <w:rsid w:val="00953227"/>
    <w:rsid w:val="00970EA2"/>
    <w:rsid w:val="009A750E"/>
    <w:rsid w:val="009B5274"/>
    <w:rsid w:val="009B5A2C"/>
    <w:rsid w:val="009E18B2"/>
    <w:rsid w:val="009E5252"/>
    <w:rsid w:val="00A01D1D"/>
    <w:rsid w:val="00A04567"/>
    <w:rsid w:val="00A053DE"/>
    <w:rsid w:val="00A24538"/>
    <w:rsid w:val="00A33B91"/>
    <w:rsid w:val="00A40EF3"/>
    <w:rsid w:val="00A80286"/>
    <w:rsid w:val="00AD1C60"/>
    <w:rsid w:val="00AD23CB"/>
    <w:rsid w:val="00AF3D9E"/>
    <w:rsid w:val="00AF6102"/>
    <w:rsid w:val="00B14791"/>
    <w:rsid w:val="00B23E43"/>
    <w:rsid w:val="00B564F3"/>
    <w:rsid w:val="00B8157F"/>
    <w:rsid w:val="00B86704"/>
    <w:rsid w:val="00BA0306"/>
    <w:rsid w:val="00BA0ACB"/>
    <w:rsid w:val="00BA2B2E"/>
    <w:rsid w:val="00BF1A41"/>
    <w:rsid w:val="00BF32A4"/>
    <w:rsid w:val="00BF6C17"/>
    <w:rsid w:val="00C008FF"/>
    <w:rsid w:val="00C01AEF"/>
    <w:rsid w:val="00C25902"/>
    <w:rsid w:val="00C37AB7"/>
    <w:rsid w:val="00C5408D"/>
    <w:rsid w:val="00C64902"/>
    <w:rsid w:val="00C73400"/>
    <w:rsid w:val="00C763E3"/>
    <w:rsid w:val="00CB6A8D"/>
    <w:rsid w:val="00CC3FF7"/>
    <w:rsid w:val="00CF2648"/>
    <w:rsid w:val="00CF728B"/>
    <w:rsid w:val="00D12656"/>
    <w:rsid w:val="00D30210"/>
    <w:rsid w:val="00D369C6"/>
    <w:rsid w:val="00D37547"/>
    <w:rsid w:val="00D56F42"/>
    <w:rsid w:val="00D63E69"/>
    <w:rsid w:val="00D80680"/>
    <w:rsid w:val="00D859CA"/>
    <w:rsid w:val="00D90ED2"/>
    <w:rsid w:val="00D9627E"/>
    <w:rsid w:val="00DA24B5"/>
    <w:rsid w:val="00DD34F3"/>
    <w:rsid w:val="00DE16C6"/>
    <w:rsid w:val="00DE2B79"/>
    <w:rsid w:val="00DF09CE"/>
    <w:rsid w:val="00DF1C25"/>
    <w:rsid w:val="00E12C88"/>
    <w:rsid w:val="00E152C2"/>
    <w:rsid w:val="00E308EE"/>
    <w:rsid w:val="00E33B68"/>
    <w:rsid w:val="00E62933"/>
    <w:rsid w:val="00E67260"/>
    <w:rsid w:val="00E71308"/>
    <w:rsid w:val="00E920E3"/>
    <w:rsid w:val="00E9676F"/>
    <w:rsid w:val="00EA3360"/>
    <w:rsid w:val="00EB2773"/>
    <w:rsid w:val="00EB5CE1"/>
    <w:rsid w:val="00ED660B"/>
    <w:rsid w:val="00EE2D19"/>
    <w:rsid w:val="00EF5458"/>
    <w:rsid w:val="00F04207"/>
    <w:rsid w:val="00F070A8"/>
    <w:rsid w:val="00F43C28"/>
    <w:rsid w:val="00F87F48"/>
    <w:rsid w:val="00FC720B"/>
    <w:rsid w:val="00FF3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5F4200"/>
    <w:rPr>
      <w:b/>
      <w:color w:val="008000"/>
      <w:sz w:val="20"/>
      <w:u w:val="single"/>
    </w:rPr>
  </w:style>
  <w:style w:type="paragraph" w:customStyle="1" w:styleId="ConsPlusTitle">
    <w:name w:val="ConsPlusTitle"/>
    <w:rsid w:val="00DF1C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F1C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B815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157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ktpos.ru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admoktpos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BBDEB-B69E-4366-90AA-DA80A833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11-15T10:14:00Z</cp:lastPrinted>
  <dcterms:created xsi:type="dcterms:W3CDTF">2021-04-08T04:51:00Z</dcterms:created>
  <dcterms:modified xsi:type="dcterms:W3CDTF">2021-11-16T04:32:00Z</dcterms:modified>
</cp:coreProperties>
</file>